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的产业革命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的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7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数据时代下的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